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32945624" w:rsidR="006958BC" w:rsidRPr="006958BC" w:rsidRDefault="00EE5D4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JustHealth- Meeting minutes</w:t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31AA1C34" w:rsidR="006958BC" w:rsidRDefault="00B32509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10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6608B3F5" w:rsidR="006958BC" w:rsidRDefault="00B32509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p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76EC9943" w:rsidR="006958BC" w:rsidRDefault="00B32509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6DC0A8AE" w:rsidR="006958BC" w:rsidRDefault="00B32509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A6033E8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61D5D7C8" w14:textId="7BA4A6EA" w:rsidR="00B32509" w:rsidRPr="00B32509" w:rsidRDefault="00B32509" w:rsidP="00B32509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B3250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Review the Ben's software </w:t>
            </w:r>
            <w:r w:rsidR="00EE5D4B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suggestion (Rally)</w:t>
            </w:r>
            <w:bookmarkStart w:id="0" w:name="_GoBack"/>
            <w:bookmarkEnd w:id="0"/>
            <w:r w:rsidRPr="00B3250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and make a decision whether to go forward using it.</w:t>
            </w:r>
          </w:p>
          <w:p w14:paraId="63C3F523" w14:textId="2F6C6BEB" w:rsidR="00B32509" w:rsidRPr="00B32509" w:rsidRDefault="00B32509" w:rsidP="00B32509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B3250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Review work set from Fridays meeting and discuss any issues.</w:t>
            </w:r>
          </w:p>
          <w:p w14:paraId="33DCEE83" w14:textId="0AA2372B" w:rsidR="00B32509" w:rsidRPr="00B32509" w:rsidRDefault="00B32509" w:rsidP="00B32509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B3250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Please then come up with a plan, based on work that has been completed, for the next week. E.g. spilt up and pair programming etc.</w:t>
            </w:r>
          </w:p>
          <w:p w14:paraId="3DB6E2D2" w14:textId="51F808C8" w:rsidR="00B32509" w:rsidRPr="00B32509" w:rsidRDefault="00B32509" w:rsidP="00B32509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B3250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Decide a next meeting time and date. (this will depend on how much work has been done over weekend, work you get done in the meeting </w:t>
            </w:r>
            <w:proofErr w:type="spellStart"/>
            <w:r w:rsidRPr="00B3250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etc</w:t>
            </w:r>
            <w:proofErr w:type="spellEnd"/>
            <w:r w:rsidRPr="00B3250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)</w:t>
            </w:r>
          </w:p>
          <w:p w14:paraId="54E73BAC" w14:textId="10F6A99E" w:rsid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685CDFD7" w:rsidR="006958BC" w:rsidRDefault="006958BC" w:rsidP="00161B03">
            <w:r>
              <w:t>Discussion:</w:t>
            </w:r>
          </w:p>
          <w:p w14:paraId="22B14CD5" w14:textId="4D6BE680" w:rsidR="006958BC" w:rsidRPr="00B32509" w:rsidRDefault="00B32509" w:rsidP="00B32509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Spoke with Ben’s dad- Rally looks really good and really effective. However, since we have already started could be too much work to convert everything and not sure it is right for the project. </w:t>
            </w:r>
          </w:p>
          <w:p w14:paraId="3F768FBF" w14:textId="77777777" w:rsidR="00B32509" w:rsidRPr="00B32509" w:rsidRDefault="00B32509" w:rsidP="00B32509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Vote- All no in the end because we are too far in the project to change everything now</w:t>
            </w:r>
          </w:p>
          <w:p w14:paraId="2CA36BCE" w14:textId="7431AA0C" w:rsidR="00B32509" w:rsidRPr="00B32509" w:rsidRDefault="00B32509" w:rsidP="00B32509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Work done since Friday- Steve Gantt chart and account locked, Ben- nothing, Rich- Test document in progress and layout work in android, Charlotte- Meetings </w:t>
            </w:r>
            <w:proofErr w:type="spellStart"/>
            <w:r>
              <w:rPr>
                <w:b w:val="0"/>
              </w:rPr>
              <w:t>mins</w:t>
            </w:r>
            <w:proofErr w:type="spellEnd"/>
            <w:r>
              <w:rPr>
                <w:b w:val="0"/>
              </w:rPr>
              <w:t xml:space="preserve">, corpus index, Gantt chart </w:t>
            </w:r>
          </w:p>
          <w:p w14:paraId="30558EB6" w14:textId="77777777" w:rsidR="00B32509" w:rsidRPr="00B32509" w:rsidRDefault="00B32509" w:rsidP="00B32509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Work to do left:</w:t>
            </w:r>
          </w:p>
          <w:p w14:paraId="7D417F96" w14:textId="477B9C89" w:rsidR="00B32509" w:rsidRPr="00B32509" w:rsidRDefault="00B32509" w:rsidP="00B32509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Ben- </w:t>
            </w:r>
            <w:proofErr w:type="spellStart"/>
            <w:r>
              <w:rPr>
                <w:b w:val="0"/>
              </w:rPr>
              <w:t>Reg</w:t>
            </w:r>
            <w:proofErr w:type="spellEnd"/>
            <w:r>
              <w:rPr>
                <w:b w:val="0"/>
              </w:rPr>
              <w:t xml:space="preserve"> and login CSS, errors CSS, change home screen design, test cases. Rich- close issues and tech document, Steve Network diagram, JS date, Ajax username, add database design to iteration 1 doc.</w:t>
            </w:r>
          </w:p>
          <w:p w14:paraId="6C3102BE" w14:textId="3CE66E4A" w:rsidR="00B32509" w:rsidRPr="00B32509" w:rsidRDefault="00B32509" w:rsidP="00B32509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Use Tuesday as a catch up day and meet Wednesday for programming</w:t>
            </w:r>
          </w:p>
          <w:p w14:paraId="4C55A4F7" w14:textId="77777777" w:rsidR="00B32509" w:rsidRPr="00B32509" w:rsidRDefault="00B32509" w:rsidP="00B32509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Reviewed issues tracker and checked all documents up to date </w:t>
            </w:r>
          </w:p>
          <w:p w14:paraId="0CA6717F" w14:textId="49B00E43" w:rsidR="00B32509" w:rsidRPr="00B32509" w:rsidRDefault="00B32509" w:rsidP="00B32509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Went over Gantt chart </w:t>
            </w:r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11ECEF1E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6F21D21D" w14:textId="77777777" w:rsidR="00B32509" w:rsidRPr="00B32509" w:rsidRDefault="00B32509" w:rsidP="00B32509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  <w:rPr>
                <w:b w:val="0"/>
              </w:rPr>
            </w:pPr>
            <w:r w:rsidRPr="00B32509">
              <w:rPr>
                <w:b w:val="0"/>
              </w:rPr>
              <w:t xml:space="preserve">Finish off any outstanding work </w:t>
            </w:r>
          </w:p>
          <w:p w14:paraId="5FD15802" w14:textId="0472B000" w:rsidR="00144068" w:rsidRPr="00B32509" w:rsidRDefault="00B32509" w:rsidP="00161B03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  <w:rPr>
                <w:b w:val="0"/>
              </w:rPr>
            </w:pPr>
            <w:r w:rsidRPr="00B32509">
              <w:rPr>
                <w:b w:val="0"/>
              </w:rPr>
              <w:t>Meeting on Wednesday to program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3ED6AA72" w:rsidR="00144068" w:rsidRDefault="00B32509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p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021FFF5A" w:rsidR="00144068" w:rsidRDefault="00B32509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10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2093DF76" w:rsidR="00144068" w:rsidRDefault="00B32509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63F07B72" w:rsidR="00144068" w:rsidRDefault="00B32509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5850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F0E81"/>
    <w:multiLevelType w:val="hybridMultilevel"/>
    <w:tmpl w:val="E6E0AD38"/>
    <w:lvl w:ilvl="0" w:tplc="E5AEC31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B45F6"/>
    <w:multiLevelType w:val="hybridMultilevel"/>
    <w:tmpl w:val="6E7A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56A2B"/>
    <w:multiLevelType w:val="hybridMultilevel"/>
    <w:tmpl w:val="9334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3D192B"/>
    <w:rsid w:val="004968A8"/>
    <w:rsid w:val="005B7248"/>
    <w:rsid w:val="00676AB3"/>
    <w:rsid w:val="006958BC"/>
    <w:rsid w:val="006E17B9"/>
    <w:rsid w:val="007F0DC8"/>
    <w:rsid w:val="00942215"/>
    <w:rsid w:val="009E2A80"/>
    <w:rsid w:val="00B32509"/>
    <w:rsid w:val="00EE5D4B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54FA1AC1-3778-4F84-A47C-BAAD045D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82F80-1A96-4F19-883F-D5630A92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4</cp:revision>
  <dcterms:created xsi:type="dcterms:W3CDTF">2014-10-21T13:38:00Z</dcterms:created>
  <dcterms:modified xsi:type="dcterms:W3CDTF">2015-03-30T09:49:00Z</dcterms:modified>
</cp:coreProperties>
</file>